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2F2C6" w14:textId="77777777" w:rsidR="00094C1D" w:rsidRDefault="00094C1D" w:rsidP="006C0663">
      <w:pPr>
        <w:rPr>
          <w:rFonts w:asciiTheme="minorHAnsi" w:hAnsiTheme="minorHAnsi" w:cstheme="minorHAnsi"/>
        </w:rPr>
      </w:pPr>
    </w:p>
    <w:p w14:paraId="31584F7A" w14:textId="77777777" w:rsidR="00094C1D" w:rsidRPr="00094C1D" w:rsidRDefault="00094C1D" w:rsidP="00094C1D">
      <w:pPr>
        <w:ind w:left="2124" w:firstLine="708"/>
        <w:rPr>
          <w:rFonts w:asciiTheme="minorHAnsi" w:hAnsiTheme="minorHAnsi" w:cstheme="minorHAnsi"/>
          <w:sz w:val="18"/>
          <w:szCs w:val="18"/>
        </w:rPr>
      </w:pPr>
      <w:r w:rsidRPr="00094C1D">
        <w:rPr>
          <w:rFonts w:asciiTheme="minorHAnsi" w:hAnsiTheme="minorHAnsi" w:cstheme="minorHAnsi"/>
          <w:sz w:val="18"/>
          <w:szCs w:val="18"/>
        </w:rPr>
        <w:t>Projekt: „Dotacja na start – wsparcie przedsiębiorczości i samozatrudnienia w województwie kujawsko-pomorskim”</w:t>
      </w:r>
    </w:p>
    <w:p w14:paraId="23EDC1FB" w14:textId="77777777" w:rsidR="00094C1D" w:rsidRPr="00094C1D" w:rsidRDefault="00094C1D" w:rsidP="006C0663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733778AC" w14:textId="77777777" w:rsidR="006C0663" w:rsidRPr="00753C5B" w:rsidRDefault="006B3DF7" w:rsidP="006C066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753C5B">
        <w:rPr>
          <w:rFonts w:asciiTheme="minorHAnsi" w:hAnsiTheme="minorHAnsi" w:cstheme="minorHAnsi"/>
          <w:b/>
          <w:bCs/>
          <w:sz w:val="18"/>
          <w:szCs w:val="18"/>
        </w:rPr>
        <w:t>Załącznik nr</w:t>
      </w:r>
      <w:r w:rsidR="00753C5B" w:rsidRPr="00753C5B">
        <w:rPr>
          <w:rFonts w:asciiTheme="minorHAnsi" w:hAnsiTheme="minorHAnsi" w:cstheme="minorHAnsi"/>
          <w:b/>
          <w:bCs/>
          <w:sz w:val="18"/>
          <w:szCs w:val="18"/>
        </w:rPr>
        <w:t xml:space="preserve"> 1</w:t>
      </w:r>
      <w:r w:rsidR="002452AD">
        <w:rPr>
          <w:rFonts w:asciiTheme="minorHAnsi" w:hAnsiTheme="minorHAnsi" w:cstheme="minorHAnsi"/>
          <w:b/>
          <w:bCs/>
          <w:sz w:val="18"/>
          <w:szCs w:val="18"/>
        </w:rPr>
        <w:t>0</w:t>
      </w:r>
      <w:r w:rsidR="00753C5B" w:rsidRPr="00753C5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2452AD">
        <w:rPr>
          <w:rFonts w:asciiTheme="minorHAnsi" w:hAnsiTheme="minorHAnsi" w:cstheme="minorHAnsi"/>
          <w:b/>
          <w:bCs/>
          <w:sz w:val="18"/>
          <w:szCs w:val="18"/>
        </w:rPr>
        <w:t>do Regulaminu przyznawania środków finansowych na rozwój przedsiębiorczości</w:t>
      </w:r>
    </w:p>
    <w:p w14:paraId="321D4B0F" w14:textId="77777777" w:rsidR="00094C1D" w:rsidRDefault="00094C1D" w:rsidP="006C0663">
      <w:pPr>
        <w:rPr>
          <w:rFonts w:asciiTheme="minorHAnsi" w:hAnsiTheme="minorHAnsi" w:cstheme="minorHAnsi"/>
        </w:rPr>
      </w:pPr>
    </w:p>
    <w:p w14:paraId="28D53992" w14:textId="77777777" w:rsidR="00094C1D" w:rsidRPr="00753C5B" w:rsidRDefault="00094C1D" w:rsidP="006C0663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70E5595" w14:textId="2D28F083" w:rsidR="006C0663" w:rsidRPr="00C70E76" w:rsidRDefault="006C0663" w:rsidP="006C06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0E76">
        <w:rPr>
          <w:rFonts w:asciiTheme="minorHAnsi" w:hAnsiTheme="minorHAnsi" w:cstheme="minorHAnsi"/>
          <w:b/>
          <w:sz w:val="24"/>
          <w:szCs w:val="24"/>
        </w:rPr>
        <w:t xml:space="preserve">HARMONOGRAM RZECZOWO-FINANSOWY WYDATKÓW </w:t>
      </w:r>
      <w:r w:rsidR="006B3DF7" w:rsidRPr="00C70E76">
        <w:rPr>
          <w:rFonts w:asciiTheme="minorHAnsi" w:hAnsiTheme="minorHAnsi" w:cstheme="minorHAnsi"/>
          <w:b/>
          <w:sz w:val="24"/>
          <w:szCs w:val="24"/>
        </w:rPr>
        <w:t>W RAMACH</w:t>
      </w:r>
      <w:r w:rsidRPr="00C70E7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31E6F">
        <w:rPr>
          <w:rFonts w:asciiTheme="minorHAnsi" w:hAnsiTheme="minorHAnsi" w:cstheme="minorHAnsi"/>
          <w:b/>
          <w:sz w:val="24"/>
          <w:szCs w:val="24"/>
        </w:rPr>
        <w:t xml:space="preserve">FINANSOWEGO </w:t>
      </w:r>
      <w:r w:rsidRPr="00C70E76">
        <w:rPr>
          <w:rFonts w:asciiTheme="minorHAnsi" w:hAnsiTheme="minorHAnsi" w:cstheme="minorHAnsi"/>
          <w:b/>
          <w:sz w:val="24"/>
          <w:szCs w:val="24"/>
        </w:rPr>
        <w:t>PODSTAWOWEGO/</w:t>
      </w:r>
      <w:r w:rsidR="00A31E6F">
        <w:rPr>
          <w:rFonts w:asciiTheme="minorHAnsi" w:hAnsiTheme="minorHAnsi" w:cstheme="minorHAnsi"/>
          <w:b/>
          <w:sz w:val="24"/>
          <w:szCs w:val="24"/>
        </w:rPr>
        <w:br/>
      </w:r>
      <w:r w:rsidRPr="00C70E76">
        <w:rPr>
          <w:rFonts w:asciiTheme="minorHAnsi" w:hAnsiTheme="minorHAnsi" w:cstheme="minorHAnsi"/>
          <w:b/>
          <w:sz w:val="24"/>
          <w:szCs w:val="24"/>
        </w:rPr>
        <w:t>PRZEDŁUŻONEGO* WSPARCIA POMOSTOWEGO</w:t>
      </w:r>
    </w:p>
    <w:p w14:paraId="1BF5E9CE" w14:textId="77777777" w:rsidR="006C0663" w:rsidRPr="00753C5B" w:rsidRDefault="006C0663" w:rsidP="006C066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5"/>
        <w:gridCol w:w="8359"/>
      </w:tblGrid>
      <w:tr w:rsidR="006C0663" w:rsidRPr="00094C1D" w14:paraId="3039E1DF" w14:textId="77777777" w:rsidTr="00EC05EE"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41751E9" w14:textId="77777777" w:rsidR="00EC05EE" w:rsidRPr="00753C5B" w:rsidRDefault="00753C5B" w:rsidP="00753C5B">
            <w:pPr>
              <w:pStyle w:val="Nagwek1"/>
              <w:spacing w:before="60" w:after="60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Imię i Nazwisko </w:t>
            </w:r>
            <w:r w:rsidR="006C0663" w:rsidRPr="00094C1D">
              <w:rPr>
                <w:rFonts w:asciiTheme="minorHAnsi" w:hAnsiTheme="minorHAnsi" w:cstheme="minorHAnsi"/>
                <w:kern w:val="0"/>
                <w:sz w:val="22"/>
                <w:szCs w:val="22"/>
              </w:rPr>
              <w:t>Uczestnik</w:t>
            </w:r>
            <w:r>
              <w:rPr>
                <w:rFonts w:asciiTheme="minorHAnsi" w:hAnsiTheme="minorHAnsi" w:cstheme="minorHAnsi"/>
                <w:kern w:val="0"/>
                <w:sz w:val="22"/>
                <w:szCs w:val="22"/>
              </w:rPr>
              <w:t>a</w:t>
            </w:r>
            <w:r w:rsidR="006C0663" w:rsidRPr="00094C1D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projektu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3BD3" w14:textId="77777777" w:rsidR="006C0663" w:rsidRPr="00094C1D" w:rsidRDefault="006C0663" w:rsidP="00C66FCD">
            <w:pPr>
              <w:pStyle w:val="Nagwek1"/>
              <w:rPr>
                <w:rFonts w:asciiTheme="minorHAnsi" w:hAnsiTheme="minorHAnsi" w:cstheme="minorHAnsi"/>
                <w:b w:val="0"/>
                <w:kern w:val="0"/>
                <w:sz w:val="22"/>
                <w:szCs w:val="22"/>
              </w:rPr>
            </w:pPr>
          </w:p>
        </w:tc>
      </w:tr>
      <w:tr w:rsidR="00753C5B" w:rsidRPr="00094C1D" w14:paraId="41A7B1DB" w14:textId="77777777" w:rsidTr="00EC05EE"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79B0825" w14:textId="77777777" w:rsidR="00753C5B" w:rsidRDefault="00753C5B" w:rsidP="00753C5B">
            <w:pPr>
              <w:pStyle w:val="Nagwek1"/>
              <w:spacing w:before="60" w:after="60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</w:rPr>
              <w:t>Pełna nazwa przedsiębiorstwa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4F01" w14:textId="77777777" w:rsidR="00753C5B" w:rsidRPr="00094C1D" w:rsidRDefault="00753C5B" w:rsidP="00C66FCD">
            <w:pPr>
              <w:pStyle w:val="Nagwek1"/>
              <w:rPr>
                <w:rFonts w:asciiTheme="minorHAnsi" w:hAnsiTheme="minorHAnsi" w:cstheme="minorHAnsi"/>
                <w:b w:val="0"/>
                <w:kern w:val="0"/>
                <w:sz w:val="22"/>
                <w:szCs w:val="22"/>
              </w:rPr>
            </w:pPr>
          </w:p>
        </w:tc>
      </w:tr>
      <w:tr w:rsidR="006C0663" w:rsidRPr="00094C1D" w14:paraId="0AF2B7F8" w14:textId="77777777" w:rsidTr="00753C5B">
        <w:trPr>
          <w:trHeight w:val="609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95EE5E4" w14:textId="77777777" w:rsidR="00EC05EE" w:rsidRPr="00753C5B" w:rsidRDefault="00D0621D" w:rsidP="00753C5B">
            <w:pPr>
              <w:pStyle w:val="Nagwek1"/>
              <w:spacing w:before="60" w:after="60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094C1D">
              <w:rPr>
                <w:rFonts w:asciiTheme="minorHAnsi" w:hAnsiTheme="minorHAnsi" w:cstheme="minorHAnsi"/>
                <w:kern w:val="0"/>
                <w:sz w:val="22"/>
                <w:szCs w:val="22"/>
              </w:rPr>
              <w:t>Numer umowy o przyznan</w:t>
            </w:r>
            <w:r w:rsidR="00753C5B">
              <w:rPr>
                <w:rFonts w:asciiTheme="minorHAnsi" w:hAnsiTheme="minorHAnsi" w:cstheme="minorHAnsi"/>
                <w:kern w:val="0"/>
                <w:sz w:val="22"/>
                <w:szCs w:val="22"/>
              </w:rPr>
              <w:t>ie</w:t>
            </w:r>
            <w:r w:rsidRPr="00094C1D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wsparci</w:t>
            </w:r>
            <w:r w:rsidR="00753C5B">
              <w:rPr>
                <w:rFonts w:asciiTheme="minorHAnsi" w:hAnsiTheme="minorHAnsi" w:cstheme="minorHAnsi"/>
                <w:kern w:val="0"/>
                <w:sz w:val="22"/>
                <w:szCs w:val="22"/>
              </w:rPr>
              <w:t>a</w:t>
            </w:r>
            <w:r w:rsidRPr="00094C1D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finansowe</w:t>
            </w:r>
            <w:r w:rsidR="00753C5B">
              <w:rPr>
                <w:rFonts w:asciiTheme="minorHAnsi" w:hAnsiTheme="minorHAnsi" w:cstheme="minorHAnsi"/>
                <w:kern w:val="0"/>
                <w:sz w:val="22"/>
                <w:szCs w:val="22"/>
              </w:rPr>
              <w:t>go</w:t>
            </w:r>
            <w:r w:rsidRPr="00094C1D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/</w:t>
            </w:r>
            <w:r w:rsidR="00BD4C7C" w:rsidRPr="00094C1D">
              <w:rPr>
                <w:rFonts w:asciiTheme="minorHAnsi" w:hAnsiTheme="minorHAnsi" w:cstheme="minorHAnsi"/>
                <w:kern w:val="0"/>
                <w:sz w:val="22"/>
                <w:szCs w:val="22"/>
              </w:rPr>
              <w:t>przedłużonego wsparcia pomostowego</w:t>
            </w:r>
            <w:r w:rsidR="00753C5B">
              <w:rPr>
                <w:rFonts w:asciiTheme="minorHAnsi" w:hAnsiTheme="minorHAnsi" w:cstheme="minorHAnsi"/>
                <w:kern w:val="0"/>
                <w:sz w:val="22"/>
                <w:szCs w:val="22"/>
              </w:rPr>
              <w:t>*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32AC" w14:textId="77777777" w:rsidR="006C0663" w:rsidRPr="00094C1D" w:rsidRDefault="006C0663" w:rsidP="00C66FCD">
            <w:pPr>
              <w:pStyle w:val="Nagwek1"/>
              <w:rPr>
                <w:rFonts w:asciiTheme="minorHAnsi" w:hAnsiTheme="minorHAnsi" w:cstheme="minorHAnsi"/>
                <w:b w:val="0"/>
                <w:kern w:val="0"/>
                <w:sz w:val="22"/>
                <w:szCs w:val="22"/>
              </w:rPr>
            </w:pPr>
          </w:p>
        </w:tc>
      </w:tr>
    </w:tbl>
    <w:p w14:paraId="1C886383" w14:textId="77777777" w:rsidR="00094C1D" w:rsidRPr="00094C1D" w:rsidRDefault="00094C1D" w:rsidP="00753C5B">
      <w:pPr>
        <w:rPr>
          <w:sz w:val="22"/>
          <w:szCs w:val="22"/>
        </w:rPr>
      </w:pPr>
    </w:p>
    <w:tbl>
      <w:tblPr>
        <w:tblW w:w="137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993"/>
        <w:gridCol w:w="992"/>
        <w:gridCol w:w="992"/>
        <w:gridCol w:w="851"/>
        <w:gridCol w:w="1134"/>
        <w:gridCol w:w="1134"/>
        <w:gridCol w:w="2268"/>
      </w:tblGrid>
      <w:tr w:rsidR="00BD4C7C" w:rsidRPr="00094C1D" w14:paraId="395C458B" w14:textId="77777777" w:rsidTr="00BD4C7C">
        <w:trPr>
          <w:cantSplit/>
          <w:trHeight w:val="462"/>
        </w:trPr>
        <w:tc>
          <w:tcPr>
            <w:tcW w:w="137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5E57D5" w14:textId="77777777" w:rsidR="00BD4C7C" w:rsidRPr="00094C1D" w:rsidRDefault="00BD4C7C" w:rsidP="00C66FCD">
            <w:pPr>
              <w:pStyle w:val="Nagwek1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094C1D">
              <w:rPr>
                <w:rFonts w:asciiTheme="minorHAnsi" w:hAnsiTheme="minorHAnsi" w:cstheme="minorHAnsi"/>
                <w:kern w:val="0"/>
                <w:sz w:val="22"/>
                <w:szCs w:val="22"/>
              </w:rPr>
              <w:t>Zestawienie wydatków w ramach podstawowego/przedłużonego* wsparcia pomostowego</w:t>
            </w:r>
          </w:p>
        </w:tc>
      </w:tr>
      <w:tr w:rsidR="00EC05EE" w:rsidRPr="00094C1D" w14:paraId="3E651E3B" w14:textId="77777777" w:rsidTr="00C66FCD">
        <w:trPr>
          <w:cantSplit/>
          <w:trHeight w:val="4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4C40F" w14:textId="77777777" w:rsidR="00EC05EE" w:rsidRPr="00753C5B" w:rsidRDefault="00EC05EE" w:rsidP="00C66FCD">
            <w:pPr>
              <w:jc w:val="center"/>
              <w:rPr>
                <w:rFonts w:asciiTheme="minorHAnsi" w:hAnsiTheme="minorHAnsi" w:cstheme="minorHAnsi"/>
              </w:rPr>
            </w:pPr>
            <w:r w:rsidRPr="00753C5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422FC5" w14:textId="77777777" w:rsidR="00EC05EE" w:rsidRPr="00753C5B" w:rsidRDefault="00EC05EE" w:rsidP="00C66FCD">
            <w:pPr>
              <w:jc w:val="center"/>
              <w:rPr>
                <w:rFonts w:asciiTheme="minorHAnsi" w:hAnsiTheme="minorHAnsi" w:cstheme="minorHAnsi"/>
              </w:rPr>
            </w:pPr>
            <w:r w:rsidRPr="00753C5B">
              <w:rPr>
                <w:rFonts w:asciiTheme="minorHAnsi" w:hAnsiTheme="minorHAnsi" w:cstheme="minorHAnsi"/>
              </w:rPr>
              <w:t>Nazwa kategorii wydatku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5482" w14:textId="77777777" w:rsidR="00EC05EE" w:rsidRPr="00753C5B" w:rsidRDefault="00BD4C7C" w:rsidP="00C66FCD">
            <w:pPr>
              <w:jc w:val="center"/>
              <w:rPr>
                <w:rFonts w:asciiTheme="minorHAnsi" w:hAnsiTheme="minorHAnsi" w:cstheme="minorHAnsi"/>
              </w:rPr>
            </w:pPr>
            <w:r w:rsidRPr="00753C5B">
              <w:rPr>
                <w:rFonts w:asciiTheme="minorHAnsi" w:hAnsiTheme="minorHAnsi" w:cstheme="minorHAnsi"/>
              </w:rPr>
              <w:t xml:space="preserve">Wysokość kosztów kwalifikowalnych w PLN </w:t>
            </w:r>
            <w:r w:rsidR="00753C5B" w:rsidRPr="00753C5B">
              <w:rPr>
                <w:rFonts w:asciiTheme="minorHAnsi" w:hAnsiTheme="minorHAnsi" w:cstheme="minorHAnsi"/>
              </w:rPr>
              <w:br/>
            </w:r>
            <w:r w:rsidRPr="00753C5B">
              <w:rPr>
                <w:rFonts w:asciiTheme="minorHAnsi" w:hAnsiTheme="minorHAnsi" w:cstheme="minorHAnsi"/>
              </w:rPr>
              <w:t>w podziale na miesiąc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C9E50E" w14:textId="77777777" w:rsidR="00EC05EE" w:rsidRPr="00753C5B" w:rsidRDefault="00EC05EE" w:rsidP="00C66FCD">
            <w:pPr>
              <w:jc w:val="center"/>
              <w:rPr>
                <w:rFonts w:asciiTheme="minorHAnsi" w:hAnsiTheme="minorHAnsi" w:cstheme="minorHAnsi"/>
              </w:rPr>
            </w:pPr>
            <w:r w:rsidRPr="00753C5B">
              <w:rPr>
                <w:rFonts w:asciiTheme="minorHAnsi" w:hAnsiTheme="minorHAnsi" w:cstheme="minorHAnsi"/>
              </w:rPr>
              <w:t>Planowany łączny koszt w PLN</w:t>
            </w:r>
          </w:p>
        </w:tc>
      </w:tr>
      <w:tr w:rsidR="00D0621D" w:rsidRPr="00094C1D" w14:paraId="754FF379" w14:textId="77777777" w:rsidTr="00094C1D">
        <w:trPr>
          <w:cantSplit/>
          <w:trHeight w:val="4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9699" w14:textId="77777777" w:rsidR="00EC05EE" w:rsidRPr="00753C5B" w:rsidRDefault="00EC05EE" w:rsidP="00C66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4B44" w14:textId="77777777" w:rsidR="00EC05EE" w:rsidRPr="00753C5B" w:rsidRDefault="00EC05EE" w:rsidP="00C66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47D1" w14:textId="77777777" w:rsidR="00EC05EE" w:rsidRPr="00753C5B" w:rsidRDefault="00EC05EE" w:rsidP="00C66FCD">
            <w:pPr>
              <w:jc w:val="center"/>
              <w:rPr>
                <w:rFonts w:asciiTheme="minorHAnsi" w:hAnsiTheme="minorHAnsi" w:cstheme="minorHAnsi"/>
              </w:rPr>
            </w:pPr>
            <w:r w:rsidRPr="00753C5B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0E24" w14:textId="77777777" w:rsidR="00EC05EE" w:rsidRPr="00753C5B" w:rsidRDefault="00EC05EE" w:rsidP="00C66FCD">
            <w:pPr>
              <w:jc w:val="center"/>
              <w:rPr>
                <w:rFonts w:asciiTheme="minorHAnsi" w:hAnsiTheme="minorHAnsi" w:cstheme="minorHAnsi"/>
              </w:rPr>
            </w:pPr>
            <w:r w:rsidRPr="00753C5B">
              <w:rPr>
                <w:rFonts w:asciiTheme="minorHAnsi" w:hAnsiTheme="minorHAnsi" w:cstheme="minorHAnsi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6688" w14:textId="77777777" w:rsidR="00EC05EE" w:rsidRPr="00753C5B" w:rsidRDefault="00EC05EE" w:rsidP="00C66FCD">
            <w:pPr>
              <w:jc w:val="center"/>
              <w:rPr>
                <w:rFonts w:asciiTheme="minorHAnsi" w:hAnsiTheme="minorHAnsi" w:cstheme="minorHAnsi"/>
              </w:rPr>
            </w:pPr>
            <w:r w:rsidRPr="00753C5B">
              <w:rPr>
                <w:rFonts w:asciiTheme="minorHAnsi" w:hAnsiTheme="minorHAnsi" w:cstheme="minorHAnsi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0ECC" w14:textId="77777777" w:rsidR="00EC05EE" w:rsidRPr="00753C5B" w:rsidRDefault="00EC05EE" w:rsidP="00C66FCD">
            <w:pPr>
              <w:jc w:val="center"/>
              <w:rPr>
                <w:rFonts w:asciiTheme="minorHAnsi" w:hAnsiTheme="minorHAnsi" w:cstheme="minorHAnsi"/>
              </w:rPr>
            </w:pPr>
            <w:r w:rsidRPr="00753C5B">
              <w:rPr>
                <w:rFonts w:asciiTheme="minorHAnsi" w:hAnsiTheme="minorHAnsi" w:cstheme="minorHAnsi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AC6F" w14:textId="77777777" w:rsidR="00EC05EE" w:rsidRPr="00753C5B" w:rsidRDefault="00EC05EE" w:rsidP="00C66FCD">
            <w:pPr>
              <w:jc w:val="center"/>
              <w:rPr>
                <w:rFonts w:asciiTheme="minorHAnsi" w:hAnsiTheme="minorHAnsi" w:cstheme="minorHAnsi"/>
              </w:rPr>
            </w:pPr>
            <w:r w:rsidRPr="00753C5B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FB29" w14:textId="77777777" w:rsidR="00EC05EE" w:rsidRPr="00753C5B" w:rsidRDefault="00EC05EE" w:rsidP="00C66FCD">
            <w:pPr>
              <w:jc w:val="center"/>
              <w:rPr>
                <w:rFonts w:asciiTheme="minorHAnsi" w:hAnsiTheme="minorHAnsi" w:cstheme="minorHAnsi"/>
              </w:rPr>
            </w:pPr>
            <w:r w:rsidRPr="00753C5B">
              <w:rPr>
                <w:rFonts w:asciiTheme="minorHAnsi" w:hAnsiTheme="minorHAnsi" w:cstheme="minorHAnsi"/>
              </w:rPr>
              <w:t>VI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2FC1" w14:textId="77777777" w:rsidR="00EC05EE" w:rsidRPr="00753C5B" w:rsidRDefault="00EC05EE" w:rsidP="00C66F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621D" w:rsidRPr="00094C1D" w14:paraId="3736D6F6" w14:textId="77777777" w:rsidTr="00753C5B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6C89" w14:textId="77777777" w:rsidR="00EC05EE" w:rsidRPr="00753C5B" w:rsidRDefault="00EC05EE" w:rsidP="00C66FCD">
            <w:pPr>
              <w:jc w:val="center"/>
              <w:rPr>
                <w:rFonts w:asciiTheme="minorHAnsi" w:hAnsiTheme="minorHAnsi" w:cstheme="minorHAnsi"/>
              </w:rPr>
            </w:pPr>
            <w:r w:rsidRPr="00753C5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75C0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0025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6A87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83C7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2EC0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6432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DA4F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E430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621D" w:rsidRPr="00094C1D" w14:paraId="6BF9AC46" w14:textId="77777777" w:rsidTr="00753C5B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66D2" w14:textId="77777777" w:rsidR="00EC05EE" w:rsidRPr="00753C5B" w:rsidRDefault="00EC05EE" w:rsidP="00C66FCD">
            <w:pPr>
              <w:jc w:val="center"/>
              <w:rPr>
                <w:rFonts w:asciiTheme="minorHAnsi" w:hAnsiTheme="minorHAnsi" w:cstheme="minorHAnsi"/>
              </w:rPr>
            </w:pPr>
            <w:r w:rsidRPr="00753C5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5CC1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497B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C6B5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CB1F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3508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6CC4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7485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D994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621D" w:rsidRPr="00094C1D" w14:paraId="3E92A686" w14:textId="77777777" w:rsidTr="00753C5B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EB65" w14:textId="77777777" w:rsidR="00EC05EE" w:rsidRPr="00753C5B" w:rsidRDefault="00EC05EE" w:rsidP="00C66FCD">
            <w:pPr>
              <w:jc w:val="center"/>
              <w:rPr>
                <w:rFonts w:asciiTheme="minorHAnsi" w:hAnsiTheme="minorHAnsi" w:cstheme="minorHAnsi"/>
              </w:rPr>
            </w:pPr>
            <w:r w:rsidRPr="00753C5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662B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6FB6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8F20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C220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712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F864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C88E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BA37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621D" w:rsidRPr="00094C1D" w14:paraId="73D9FBB2" w14:textId="77777777" w:rsidTr="00753C5B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34A7" w14:textId="77777777" w:rsidR="00EC05EE" w:rsidRPr="00753C5B" w:rsidRDefault="00753C5B" w:rsidP="00C66FCD">
            <w:pPr>
              <w:jc w:val="center"/>
              <w:rPr>
                <w:rFonts w:asciiTheme="minorHAnsi" w:hAnsiTheme="minorHAnsi" w:cstheme="minorHAnsi"/>
              </w:rPr>
            </w:pPr>
            <w:r w:rsidRPr="00753C5B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B992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D3C7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6CE8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E489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36F5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3104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4264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CB4D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621D" w:rsidRPr="00094C1D" w14:paraId="5CF384F1" w14:textId="77777777" w:rsidTr="00753C5B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DABF" w14:textId="77777777" w:rsidR="00EC05EE" w:rsidRPr="00753C5B" w:rsidRDefault="00753C5B" w:rsidP="00C66FCD">
            <w:pPr>
              <w:jc w:val="center"/>
              <w:rPr>
                <w:rFonts w:asciiTheme="minorHAnsi" w:hAnsiTheme="minorHAnsi" w:cstheme="minorHAnsi"/>
              </w:rPr>
            </w:pPr>
            <w:r w:rsidRPr="00753C5B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8744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DFD2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43E5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8268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9DEF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9E9B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96C4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E414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621D" w:rsidRPr="00094C1D" w14:paraId="65FBEA31" w14:textId="77777777" w:rsidTr="00753C5B">
        <w:trPr>
          <w:cantSplit/>
          <w:trHeight w:val="397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FBCE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753C5B"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B0AF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C873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90F6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0C27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0563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A346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7517" w14:textId="77777777" w:rsidR="00EC05EE" w:rsidRPr="00753C5B" w:rsidRDefault="00EC05EE" w:rsidP="00753C5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C5436CA" w14:textId="77777777" w:rsidR="00094C1D" w:rsidRDefault="00094C1D" w:rsidP="006C0663">
      <w:pPr>
        <w:rPr>
          <w:rFonts w:asciiTheme="minorHAnsi" w:hAnsiTheme="minorHAnsi" w:cstheme="minorHAnsi"/>
        </w:rPr>
      </w:pPr>
    </w:p>
    <w:p w14:paraId="15C6A6D2" w14:textId="77777777" w:rsidR="006C0663" w:rsidRPr="00EC05EE" w:rsidRDefault="006C0663" w:rsidP="006C0663">
      <w:pPr>
        <w:rPr>
          <w:rFonts w:asciiTheme="minorHAnsi" w:hAnsiTheme="minorHAnsi" w:cstheme="minorHAnsi"/>
        </w:rPr>
      </w:pPr>
      <w:r w:rsidRPr="00EC05E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</w:t>
      </w:r>
    </w:p>
    <w:p w14:paraId="00FA8C0D" w14:textId="77777777" w:rsidR="006C0663" w:rsidRPr="003935EA" w:rsidRDefault="006C0663" w:rsidP="00753C5B">
      <w:pPr>
        <w:jc w:val="both"/>
        <w:rPr>
          <w:rFonts w:asciiTheme="minorHAnsi" w:hAnsiTheme="minorHAnsi" w:cstheme="minorHAnsi"/>
        </w:rPr>
      </w:pPr>
      <w:r w:rsidRPr="003935EA">
        <w:rPr>
          <w:rFonts w:asciiTheme="minorHAnsi" w:hAnsiTheme="minorHAnsi" w:cstheme="minorHAnsi"/>
        </w:rPr>
        <w:t xml:space="preserve">(data oraz podpis </w:t>
      </w:r>
      <w:r w:rsidR="006B3DF7" w:rsidRPr="003935EA">
        <w:rPr>
          <w:rFonts w:asciiTheme="minorHAnsi" w:hAnsiTheme="minorHAnsi" w:cstheme="minorHAnsi"/>
        </w:rPr>
        <w:t>U</w:t>
      </w:r>
      <w:r w:rsidRPr="003935EA">
        <w:rPr>
          <w:rFonts w:asciiTheme="minorHAnsi" w:hAnsiTheme="minorHAnsi" w:cstheme="minorHAnsi"/>
        </w:rPr>
        <w:t>czestnika projektu)</w:t>
      </w:r>
    </w:p>
    <w:p w14:paraId="26DB8652" w14:textId="77777777" w:rsidR="00753C5B" w:rsidRDefault="00753C5B" w:rsidP="006C0663">
      <w:pPr>
        <w:rPr>
          <w:rFonts w:asciiTheme="minorHAnsi" w:hAnsiTheme="minorHAnsi" w:cstheme="minorHAnsi"/>
          <w:sz w:val="18"/>
          <w:szCs w:val="18"/>
        </w:rPr>
      </w:pPr>
    </w:p>
    <w:p w14:paraId="4EBCC916" w14:textId="77777777" w:rsidR="00094C1D" w:rsidRPr="00753C5B" w:rsidRDefault="006B3DF7">
      <w:pPr>
        <w:rPr>
          <w:rFonts w:asciiTheme="minorHAnsi" w:hAnsiTheme="minorHAnsi" w:cstheme="minorHAnsi"/>
          <w:sz w:val="18"/>
          <w:szCs w:val="18"/>
        </w:rPr>
      </w:pPr>
      <w:r w:rsidRPr="00094C1D">
        <w:rPr>
          <w:rFonts w:asciiTheme="minorHAnsi" w:hAnsiTheme="minorHAnsi" w:cstheme="minorHAnsi"/>
          <w:sz w:val="18"/>
          <w:szCs w:val="18"/>
        </w:rPr>
        <w:t>(*niepotrzebne skreślić)</w:t>
      </w:r>
    </w:p>
    <w:sectPr w:rsidR="00094C1D" w:rsidRPr="00753C5B" w:rsidSect="006C066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B7E3A" w14:textId="77777777" w:rsidR="00255019" w:rsidRDefault="00255019" w:rsidP="006C0663">
      <w:r>
        <w:separator/>
      </w:r>
    </w:p>
  </w:endnote>
  <w:endnote w:type="continuationSeparator" w:id="0">
    <w:p w14:paraId="51766CE8" w14:textId="77777777" w:rsidR="00255019" w:rsidRDefault="00255019" w:rsidP="006C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E5128" w14:textId="7AEA0B13" w:rsidR="008E70FC" w:rsidRDefault="008E70FC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A1E59BE" wp14:editId="51EA3B74">
          <wp:simplePos x="0" y="0"/>
          <wp:positionH relativeFrom="column">
            <wp:posOffset>1881505</wp:posOffset>
          </wp:positionH>
          <wp:positionV relativeFrom="paragraph">
            <wp:posOffset>-166370</wp:posOffset>
          </wp:positionV>
          <wp:extent cx="5136969" cy="7315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6969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2C870C" w14:textId="61865EA7" w:rsidR="0097559C" w:rsidRDefault="0097559C" w:rsidP="008E70F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B3968" w14:textId="77777777" w:rsidR="00255019" w:rsidRDefault="00255019" w:rsidP="006C0663">
      <w:r>
        <w:separator/>
      </w:r>
    </w:p>
  </w:footnote>
  <w:footnote w:type="continuationSeparator" w:id="0">
    <w:p w14:paraId="5E9172E9" w14:textId="77777777" w:rsidR="00255019" w:rsidRDefault="00255019" w:rsidP="006C0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41C49" w14:textId="77777777" w:rsidR="006C0663" w:rsidRDefault="006C0663">
    <w:pPr>
      <w:pStyle w:val="Nagwek"/>
    </w:pPr>
    <w:r w:rsidRPr="002066F7">
      <w:rPr>
        <w:noProof/>
      </w:rPr>
      <w:drawing>
        <wp:anchor distT="0" distB="0" distL="114300" distR="114300" simplePos="0" relativeHeight="251659264" behindDoc="0" locked="0" layoutInCell="1" allowOverlap="1" wp14:anchorId="4CF2B138" wp14:editId="15857FF2">
          <wp:simplePos x="0" y="0"/>
          <wp:positionH relativeFrom="margin">
            <wp:align>center</wp:align>
          </wp:positionH>
          <wp:positionV relativeFrom="paragraph">
            <wp:posOffset>-229235</wp:posOffset>
          </wp:positionV>
          <wp:extent cx="6600825" cy="676275"/>
          <wp:effectExtent l="0" t="0" r="9525" b="9525"/>
          <wp:wrapSquare wrapText="bothSides"/>
          <wp:docPr id="2" name="Obraz 1" descr="F:\Dotacja na start\Europejski Fundusz Spoleczny (wersja polska) od 01_2018\Europejski Fundusz Społeczny (wersja polska) od 01_2018\Poziomy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tacja na start\Europejski Fundusz Spoleczny (wersja polska) od 01_2018\Europejski Fundusz Społeczny (wersja polska) od 01_2018\Poziomy\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663"/>
    <w:rsid w:val="00013585"/>
    <w:rsid w:val="00094C1D"/>
    <w:rsid w:val="000A6F71"/>
    <w:rsid w:val="00213264"/>
    <w:rsid w:val="002452AD"/>
    <w:rsid w:val="00255019"/>
    <w:rsid w:val="003935EA"/>
    <w:rsid w:val="00456A08"/>
    <w:rsid w:val="004D7E03"/>
    <w:rsid w:val="004F5B5C"/>
    <w:rsid w:val="006B3DF7"/>
    <w:rsid w:val="006C0663"/>
    <w:rsid w:val="00753C5B"/>
    <w:rsid w:val="008E70FC"/>
    <w:rsid w:val="0097559C"/>
    <w:rsid w:val="009922DB"/>
    <w:rsid w:val="00A31E6F"/>
    <w:rsid w:val="00BD4C7C"/>
    <w:rsid w:val="00C66FCD"/>
    <w:rsid w:val="00C70E76"/>
    <w:rsid w:val="00D0621D"/>
    <w:rsid w:val="00E47310"/>
    <w:rsid w:val="00EC05EE"/>
    <w:rsid w:val="00F938EE"/>
    <w:rsid w:val="00FB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07CA7DE"/>
  <w15:docId w15:val="{1276FBA6-DB4D-4DEB-BEC8-C0121DDD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066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C0663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classification">
    <w:name w:val="classification"/>
    <w:basedOn w:val="Normalny"/>
    <w:uiPriority w:val="99"/>
    <w:rsid w:val="006C0663"/>
    <w:pPr>
      <w:jc w:val="center"/>
    </w:pPr>
    <w:rPr>
      <w:rFonts w:ascii="Arial" w:hAnsi="Arial" w:cs="Arial"/>
      <w:caps/>
      <w:sz w:val="22"/>
      <w:szCs w:val="22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6C06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06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06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066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AE63-30E0-4821-A309-7C71C41B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Szałkowska-Gerasimuk</dc:creator>
  <cp:keywords/>
  <dc:description/>
  <cp:lastModifiedBy>Marzena Jastrzębska</cp:lastModifiedBy>
  <cp:revision>3</cp:revision>
  <cp:lastPrinted>2020-09-25T07:04:00Z</cp:lastPrinted>
  <dcterms:created xsi:type="dcterms:W3CDTF">2021-03-29T16:07:00Z</dcterms:created>
  <dcterms:modified xsi:type="dcterms:W3CDTF">2021-03-29T16:07:00Z</dcterms:modified>
</cp:coreProperties>
</file>